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FFD6" w14:textId="649E0EDA" w:rsidR="00333FD2" w:rsidRPr="00C73CBF" w:rsidRDefault="00575918" w:rsidP="00021246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CBF">
        <w:rPr>
          <w:rFonts w:ascii="TH SarabunPSK" w:hAnsi="TH SarabunPSK" w:cs="TH SarabunPSK"/>
          <w:b/>
          <w:bCs/>
          <w:sz w:val="36"/>
          <w:szCs w:val="36"/>
        </w:rPr>
        <w:t>Information Sheet</w:t>
      </w:r>
      <w:r w:rsidR="00A704FC" w:rsidRPr="00C73CB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14:paraId="719E745B" w14:textId="7FFEB0FC" w:rsidR="00CD67AB" w:rsidRPr="00C73CBF" w:rsidRDefault="001231BB" w:rsidP="00021246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CBF">
        <w:rPr>
          <w:rFonts w:ascii="TH SarabunPSK" w:hAnsi="TH SarabunPSK" w:cs="TH SarabunPSK"/>
          <w:b/>
          <w:bCs/>
          <w:sz w:val="36"/>
          <w:szCs w:val="36"/>
        </w:rPr>
        <w:t xml:space="preserve">For 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A704FC" w:rsidRPr="00C73CBF">
        <w:rPr>
          <w:rFonts w:ascii="TH SarabunPSK" w:hAnsi="TH SarabunPSK" w:cs="TH SarabunPSK"/>
          <w:b/>
          <w:bCs/>
          <w:sz w:val="36"/>
          <w:szCs w:val="36"/>
        </w:rPr>
        <w:t>articipants</w:t>
      </w:r>
      <w:r w:rsidR="00CD67AB" w:rsidRPr="00C73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</w:rPr>
        <w:t>and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</w:rPr>
        <w:t>or related persons</w:t>
      </w:r>
    </w:p>
    <w:p w14:paraId="66E2A910" w14:textId="05166233" w:rsidR="00B623A4" w:rsidRDefault="00B623A4" w:rsidP="00535371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19F0B" wp14:editId="40254EEA">
                <wp:simplePos x="0" y="0"/>
                <wp:positionH relativeFrom="margin">
                  <wp:posOffset>3810</wp:posOffset>
                </wp:positionH>
                <wp:positionV relativeFrom="paragraph">
                  <wp:posOffset>432435</wp:posOffset>
                </wp:positionV>
                <wp:extent cx="6223000" cy="1130300"/>
                <wp:effectExtent l="0" t="0" r="25400" b="12700"/>
                <wp:wrapTight wrapText="bothSides">
                  <wp:wrapPolygon edited="0">
                    <wp:start x="0" y="0"/>
                    <wp:lineTo x="0" y="21479"/>
                    <wp:lineTo x="21622" y="21479"/>
                    <wp:lineTo x="2162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7DA3" w14:textId="77777777" w:rsidR="007F695F" w:rsidRPr="001231BB" w:rsidRDefault="007F695F" w:rsidP="0025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1231B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uggesti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 for Writing</w:t>
                            </w:r>
                          </w:p>
                          <w:p w14:paraId="2ED319B0" w14:textId="30B0294D" w:rsidR="007F695F" w:rsidRDefault="007F695F" w:rsidP="001231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ab/>
                              <w:t>Regarding i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nformation relating to consent and other documents, the language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hould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be easy to understand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Try to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avoid the academic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terms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If needed, please provide the clear explanation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 </w:t>
                            </w:r>
                          </w:p>
                          <w:p w14:paraId="1E20AD6F" w14:textId="5416E632" w:rsidR="007F695F" w:rsidRPr="00F3719F" w:rsidRDefault="007F695F" w:rsidP="002E26D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Do not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cut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the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texts from the proposal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thesis proposal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and just paste on this sheet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Please make them easy for general readers by rewriting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The information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hould be arranged in order a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nd adjust the content to be consistent with the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protocol approved by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the committee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19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34.05pt;width:490pt;height:8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" fillcolor="white [3201]" strokeweight=".5pt">
                <v:textbox>
                  <w:txbxContent>
                    <w:p w14:paraId="2D407DA3" w14:textId="77777777" w:rsidR="007F695F" w:rsidRPr="001231BB" w:rsidRDefault="007F695F" w:rsidP="0025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4"/>
                          <w:szCs w:val="32"/>
                        </w:rPr>
                      </w:pPr>
                      <w:r w:rsidRPr="001231B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4"/>
                          <w:szCs w:val="32"/>
                        </w:rPr>
                        <w:t>Suggesti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4"/>
                          <w:szCs w:val="32"/>
                        </w:rPr>
                        <w:t>s for Writing</w:t>
                      </w:r>
                    </w:p>
                    <w:p w14:paraId="2ED319B0" w14:textId="30B0294D" w:rsidR="007F695F" w:rsidRDefault="007F695F" w:rsidP="001231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ab/>
                        <w:t>Regarding i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nformation relating to consent and other documents, the language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should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be easy to understand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Try to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avoid the academic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terms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If needed, please provide the clear explanation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 </w:t>
                      </w:r>
                    </w:p>
                    <w:p w14:paraId="1E20AD6F" w14:textId="5416E632" w:rsidR="007F695F" w:rsidRPr="00F3719F" w:rsidRDefault="007F695F" w:rsidP="002E26D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</w:pP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Do not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cut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the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texts from the proposal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</w:rPr>
                        <w:t>or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thesis proposal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and just paste on this sheet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Please make them easy for general readers by rewriting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The information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should be arranged in order a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nd adjust the content to be consistent with the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protocol approved by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the committee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2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CB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7FE45B" w14:textId="36649C47" w:rsidR="00A40AFA" w:rsidRDefault="00A40AFA" w:rsidP="00535371">
      <w:pPr>
        <w:tabs>
          <w:tab w:val="left" w:pos="720"/>
        </w:tabs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 w:rsidRPr="00197658">
        <w:rPr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inline distT="0" distB="0" distL="0" distR="0" wp14:anchorId="4CCC12B4" wp14:editId="4BF66519">
                <wp:extent cx="6223000" cy="490220"/>
                <wp:effectExtent l="0" t="0" r="6350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90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E63E4" w14:textId="77777777" w:rsidR="007F695F" w:rsidRDefault="007F695F" w:rsidP="00A40A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Researcher must provide clearly the key information of this project to the participants </w:t>
                            </w:r>
                          </w:p>
                          <w:p w14:paraId="3107CAF1" w14:textId="7E1B7FAF" w:rsidR="007F695F" w:rsidRPr="00197658" w:rsidRDefault="007F695F" w:rsidP="00A40A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efore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asking for the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C12B4" id="Text Box 3" o:spid="_x0000_s1027" type="#_x0000_t202" style="width:490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" fillcolor="#c00000" stroked="f" strokeweight=".5pt">
                <v:textbox>
                  <w:txbxContent>
                    <w:p w14:paraId="7FFE63E4" w14:textId="77777777" w:rsidR="007F695F" w:rsidRDefault="007F695F" w:rsidP="00A40A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Researcher must provide clearly the key information of this project to the participants </w:t>
                      </w:r>
                    </w:p>
                    <w:p w14:paraId="3107CAF1" w14:textId="7E1B7FAF" w:rsidR="007F695F" w:rsidRPr="00197658" w:rsidRDefault="007F695F" w:rsidP="00A40A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>before asking for the con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B32A0" w14:textId="77777777" w:rsidR="00A40AFA" w:rsidRDefault="00A40AFA" w:rsidP="0053537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CBB22" w14:textId="4CA05402" w:rsidR="00333FD2" w:rsidRDefault="00B623A4" w:rsidP="0053537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In </w:t>
      </w:r>
      <w:r w:rsidR="00B07499">
        <w:rPr>
          <w:rFonts w:ascii="TH SarabunPSK" w:hAnsi="TH SarabunPSK" w:cs="TH SarabunPSK"/>
          <w:sz w:val="32"/>
          <w:szCs w:val="32"/>
        </w:rPr>
        <w:t>case that</w:t>
      </w:r>
      <w:r w:rsidR="00432905">
        <w:rPr>
          <w:rFonts w:ascii="TH SarabunPSK" w:hAnsi="TH SarabunPSK" w:cs="TH SarabunPSK"/>
          <w:sz w:val="32"/>
          <w:szCs w:val="32"/>
        </w:rPr>
        <w:t xml:space="preserve"> you do not understand</w:t>
      </w:r>
      <w:r w:rsidR="00B07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499">
        <w:rPr>
          <w:rFonts w:ascii="TH SarabunPSK" w:hAnsi="TH SarabunPSK" w:cs="TH SarabunPSK"/>
          <w:sz w:val="32"/>
          <w:szCs w:val="32"/>
        </w:rPr>
        <w:t>any words or phrases on this sheet, p</w:t>
      </w:r>
      <w:r w:rsidR="00432905">
        <w:rPr>
          <w:rFonts w:ascii="TH SarabunPSK" w:hAnsi="TH SarabunPSK" w:cs="TH SarabunPSK"/>
          <w:sz w:val="32"/>
          <w:szCs w:val="32"/>
        </w:rPr>
        <w:t>lease ask the research</w:t>
      </w:r>
      <w:r w:rsidR="00B07499">
        <w:rPr>
          <w:rFonts w:ascii="TH SarabunPSK" w:hAnsi="TH SarabunPSK" w:cs="TH SarabunPSK"/>
          <w:sz w:val="32"/>
          <w:szCs w:val="32"/>
        </w:rPr>
        <w:t>er</w:t>
      </w:r>
      <w:r w:rsidR="00432905">
        <w:rPr>
          <w:rFonts w:ascii="TH SarabunPSK" w:hAnsi="TH SarabunPSK" w:cs="TH SarabunPSK"/>
          <w:sz w:val="32"/>
          <w:szCs w:val="32"/>
        </w:rPr>
        <w:t xml:space="preserve"> to </w:t>
      </w:r>
      <w:r w:rsidR="00B07499">
        <w:rPr>
          <w:rFonts w:ascii="TH SarabunPSK" w:hAnsi="TH SarabunPSK" w:cs="TH SarabunPSK"/>
          <w:sz w:val="32"/>
          <w:szCs w:val="32"/>
        </w:rPr>
        <w:t>give expla</w:t>
      </w:r>
      <w:r w:rsidR="00432905">
        <w:rPr>
          <w:rFonts w:ascii="TH SarabunPSK" w:hAnsi="TH SarabunPSK" w:cs="TH SarabunPSK"/>
          <w:sz w:val="32"/>
          <w:szCs w:val="32"/>
        </w:rPr>
        <w:t>n</w:t>
      </w:r>
      <w:r w:rsidR="00B07499">
        <w:rPr>
          <w:rFonts w:ascii="TH SarabunPSK" w:hAnsi="TH SarabunPSK" w:cs="TH SarabunPSK"/>
          <w:sz w:val="32"/>
          <w:szCs w:val="32"/>
        </w:rPr>
        <w:t>ation</w:t>
      </w:r>
      <w:r w:rsidR="00432905">
        <w:rPr>
          <w:rFonts w:ascii="TH SarabunPSK" w:hAnsi="TH SarabunPSK" w:cs="TH SarabunPSK"/>
          <w:sz w:val="32"/>
          <w:szCs w:val="32"/>
        </w:rPr>
        <w:t xml:space="preserve"> until you </w:t>
      </w:r>
      <w:r w:rsidR="00B07499">
        <w:rPr>
          <w:rFonts w:ascii="TH SarabunPSK" w:hAnsi="TH SarabunPSK" w:cs="TH SarabunPSK"/>
          <w:sz w:val="32"/>
          <w:szCs w:val="32"/>
        </w:rPr>
        <w:t xml:space="preserve">make a clear </w:t>
      </w:r>
      <w:r w:rsidR="00432905">
        <w:rPr>
          <w:rFonts w:ascii="TH SarabunPSK" w:hAnsi="TH SarabunPSK" w:cs="TH SarabunPSK"/>
          <w:sz w:val="32"/>
          <w:szCs w:val="32"/>
        </w:rPr>
        <w:t>understand</w:t>
      </w:r>
      <w:r w:rsidR="00B07499">
        <w:rPr>
          <w:rFonts w:ascii="TH SarabunPSK" w:hAnsi="TH SarabunPSK" w:cs="TH SarabunPSK"/>
          <w:sz w:val="32"/>
          <w:szCs w:val="32"/>
        </w:rPr>
        <w:t>ing</w:t>
      </w:r>
      <w:r w:rsidR="00B07499">
        <w:rPr>
          <w:rFonts w:ascii="TH SarabunPSK" w:hAnsi="TH SarabunPSK" w:cs="TH SarabunPSK"/>
          <w:sz w:val="32"/>
          <w:szCs w:val="32"/>
          <w:cs/>
        </w:rPr>
        <w:t>.</w:t>
      </w:r>
      <w:r w:rsidR="004329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You may </w:t>
      </w:r>
      <w:r w:rsidR="00432905">
        <w:rPr>
          <w:rFonts w:ascii="TH SarabunPSK" w:hAnsi="TH SarabunPSK" w:cs="TH SarabunPSK"/>
          <w:sz w:val="32"/>
          <w:szCs w:val="32"/>
        </w:rPr>
        <w:t xml:space="preserve">take 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this </w:t>
      </w:r>
      <w:r w:rsidR="00B82B1C">
        <w:rPr>
          <w:rFonts w:ascii="TH SarabunPSK" w:hAnsi="TH SarabunPSK" w:cs="TH SarabunPSK"/>
          <w:sz w:val="32"/>
          <w:szCs w:val="32"/>
        </w:rPr>
        <w:t>sheet</w:t>
      </w:r>
      <w:r w:rsidR="008F2BC5" w:rsidRPr="008F2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BC5">
        <w:rPr>
          <w:rFonts w:ascii="TH SarabunPSK" w:hAnsi="TH SarabunPSK" w:cs="TH SarabunPSK"/>
          <w:sz w:val="32"/>
          <w:szCs w:val="32"/>
        </w:rPr>
        <w:t xml:space="preserve">home </w:t>
      </w:r>
      <w:r w:rsidR="00432905">
        <w:rPr>
          <w:rFonts w:ascii="TH SarabunPSK" w:hAnsi="TH SarabunPSK" w:cs="TH SarabunPSK"/>
          <w:sz w:val="32"/>
          <w:szCs w:val="32"/>
        </w:rPr>
        <w:t xml:space="preserve">in order </w:t>
      </w:r>
      <w:r w:rsidR="008F2BC5">
        <w:rPr>
          <w:rFonts w:ascii="TH SarabunPSK" w:hAnsi="TH SarabunPSK" w:cs="TH SarabunPSK"/>
          <w:sz w:val="32"/>
          <w:szCs w:val="32"/>
        </w:rPr>
        <w:t>to consult or</w:t>
      </w:r>
      <w:r w:rsidR="008F2BC5" w:rsidRPr="008F2BC5">
        <w:rPr>
          <w:rFonts w:cs="Angsana New"/>
          <w:szCs w:val="22"/>
          <w:cs/>
        </w:rPr>
        <w:t xml:space="preserve"> </w:t>
      </w:r>
      <w:r w:rsidR="008F2BC5">
        <w:rPr>
          <w:rFonts w:ascii="TH SarabunPSK" w:hAnsi="TH SarabunPSK" w:cs="TH SarabunPSK"/>
          <w:sz w:val="32"/>
          <w:szCs w:val="32"/>
        </w:rPr>
        <w:t>d</w:t>
      </w:r>
      <w:r w:rsidR="00432905">
        <w:rPr>
          <w:rFonts w:ascii="TH SarabunPSK" w:hAnsi="TH SarabunPSK" w:cs="TH SarabunPSK"/>
          <w:sz w:val="32"/>
          <w:szCs w:val="32"/>
        </w:rPr>
        <w:t>iscuss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 with relativ</w:t>
      </w:r>
      <w:r w:rsidR="008F2BC5">
        <w:rPr>
          <w:rFonts w:ascii="TH SarabunPSK" w:hAnsi="TH SarabunPSK" w:cs="TH SarabunPSK"/>
          <w:sz w:val="32"/>
          <w:szCs w:val="32"/>
        </w:rPr>
        <w:t xml:space="preserve">es, close friends, your </w:t>
      </w:r>
      <w:r w:rsidR="00432905">
        <w:rPr>
          <w:rFonts w:ascii="TH SarabunPSK" w:hAnsi="TH SarabunPSK" w:cs="TH SarabunPSK"/>
          <w:sz w:val="32"/>
          <w:szCs w:val="32"/>
        </w:rPr>
        <w:t xml:space="preserve">personal </w:t>
      </w:r>
      <w:r w:rsidR="008F2BC5">
        <w:rPr>
          <w:rFonts w:ascii="TH SarabunPSK" w:hAnsi="TH SarabunPSK" w:cs="TH SarabunPSK"/>
          <w:sz w:val="32"/>
          <w:szCs w:val="32"/>
        </w:rPr>
        <w:t>doctor o</w:t>
      </w:r>
      <w:r w:rsidR="008F2BC5" w:rsidRPr="008F2BC5">
        <w:rPr>
          <w:rFonts w:ascii="TH SarabunPSK" w:hAnsi="TH SarabunPSK" w:cs="TH SarabunPSK"/>
          <w:sz w:val="32"/>
          <w:szCs w:val="32"/>
        </w:rPr>
        <w:t>r other doctor</w:t>
      </w:r>
      <w:r w:rsidR="00432905">
        <w:rPr>
          <w:rFonts w:ascii="TH SarabunPSK" w:hAnsi="TH SarabunPSK" w:cs="TH SarabunPSK"/>
          <w:sz w:val="32"/>
          <w:szCs w:val="32"/>
        </w:rPr>
        <w:t>s</w:t>
      </w:r>
      <w:r w:rsidR="008F2BC5" w:rsidRPr="008F2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905">
        <w:rPr>
          <w:rFonts w:ascii="TH SarabunPSK" w:hAnsi="TH SarabunPSK" w:cs="TH SarabunPSK"/>
          <w:sz w:val="32"/>
          <w:szCs w:val="32"/>
        </w:rPr>
        <w:t>before</w:t>
      </w:r>
      <w:r w:rsidR="008F2BC5">
        <w:rPr>
          <w:rFonts w:ascii="TH SarabunPSK" w:hAnsi="TH SarabunPSK" w:cs="TH SarabunPSK"/>
          <w:sz w:val="32"/>
          <w:szCs w:val="32"/>
        </w:rPr>
        <w:t xml:space="preserve"> mak</w:t>
      </w:r>
      <w:r w:rsidR="00432905">
        <w:rPr>
          <w:rFonts w:ascii="TH SarabunPSK" w:hAnsi="TH SarabunPSK" w:cs="TH SarabunPSK"/>
          <w:sz w:val="32"/>
          <w:szCs w:val="32"/>
        </w:rPr>
        <w:t xml:space="preserve">ing the </w:t>
      </w:r>
      <w:r w:rsidR="008F2BC5" w:rsidRPr="008F2BC5">
        <w:rPr>
          <w:rFonts w:ascii="TH SarabunPSK" w:hAnsi="TH SarabunPSK" w:cs="TH SarabunPSK"/>
          <w:sz w:val="32"/>
          <w:szCs w:val="32"/>
        </w:rPr>
        <w:t>decision to participate in th</w:t>
      </w:r>
      <w:r w:rsidR="00432905">
        <w:rPr>
          <w:rFonts w:ascii="TH SarabunPSK" w:hAnsi="TH SarabunPSK" w:cs="TH SarabunPSK"/>
          <w:sz w:val="32"/>
          <w:szCs w:val="32"/>
        </w:rPr>
        <w:t>is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 research</w:t>
      </w:r>
      <w:r w:rsidR="008F2BC5">
        <w:rPr>
          <w:rFonts w:ascii="TH SarabunPSK" w:hAnsi="TH SarabunPSK" w:cs="TH SarabunPSK"/>
          <w:sz w:val="32"/>
          <w:szCs w:val="32"/>
          <w:cs/>
        </w:rPr>
        <w:t>.</w:t>
      </w:r>
    </w:p>
    <w:p w14:paraId="3DC3BECC" w14:textId="77777777" w:rsidR="00B82B1C" w:rsidRPr="008F2BC5" w:rsidRDefault="00B82B1C" w:rsidP="0053537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3C58A" w14:textId="67485D7A" w:rsidR="00333FD2" w:rsidRPr="00535371" w:rsidRDefault="008F2BC5" w:rsidP="005353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Title of pro</w:t>
      </w:r>
      <w:r w:rsidR="00432905" w:rsidRPr="00535371">
        <w:rPr>
          <w:rFonts w:ascii="TH SarabunPSK" w:hAnsi="TH SarabunPSK" w:cs="TH SarabunPSK"/>
          <w:b/>
          <w:bCs/>
          <w:sz w:val="32"/>
          <w:szCs w:val="32"/>
        </w:rPr>
        <w:t>ject</w:t>
      </w:r>
      <w:proofErr w:type="gramStart"/>
      <w:r w:rsidR="00432905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900A3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D64FE6"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335E3632" w14:textId="0CCF183A" w:rsidR="00333FD2" w:rsidRPr="00535371" w:rsidRDefault="008F2BC5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Name of project </w:t>
      </w:r>
      <w:r w:rsidR="00B82B1C" w:rsidRPr="00535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investigator</w:t>
      </w:r>
      <w:r w:rsidR="00432905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B82B1C"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051E7C4" w14:textId="28072947" w:rsidR="00333FD2" w:rsidRPr="00535371" w:rsidRDefault="00B82B1C" w:rsidP="00535371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Address and contact number</w:t>
      </w:r>
      <w:r w:rsidR="0037313C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1ADF77C" w14:textId="111228DE" w:rsidR="00535371" w:rsidRDefault="008F2BC5" w:rsidP="005353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</w:rPr>
        <w:t>Address</w:t>
      </w:r>
      <w:proofErr w:type="gramStart"/>
      <w:r w:rsidR="0037313C" w:rsidRPr="00535371">
        <w:rPr>
          <w:rFonts w:ascii="TH SarabunPSK" w:hAnsi="TH SarabunPSK" w:cs="TH SarabunPSK"/>
          <w:sz w:val="32"/>
          <w:szCs w:val="32"/>
          <w:cs/>
        </w:rPr>
        <w:t>: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53EB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153EB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049D970" w14:textId="4070C95A" w:rsidR="006B1CB0" w:rsidRPr="00535371" w:rsidRDefault="00B82B1C" w:rsidP="005353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535371">
        <w:rPr>
          <w:rFonts w:ascii="TH SarabunPSK" w:hAnsi="TH SarabunPSK" w:cs="TH SarabunPSK"/>
          <w:sz w:val="32"/>
          <w:szCs w:val="32"/>
        </w:rPr>
        <w:t>Contact</w:t>
      </w:r>
      <w:r w:rsidR="008F2BC5"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BC5" w:rsidRPr="00535371">
        <w:rPr>
          <w:rFonts w:ascii="TH SarabunPSK" w:hAnsi="TH SarabunPSK" w:cs="TH SarabunPSK"/>
          <w:sz w:val="32"/>
          <w:szCs w:val="32"/>
        </w:rPr>
        <w:t>Number</w:t>
      </w:r>
      <w:proofErr w:type="gramStart"/>
      <w:r w:rsidR="0037313C" w:rsidRPr="00535371">
        <w:rPr>
          <w:rFonts w:ascii="TH SarabunPSK" w:hAnsi="TH SarabunPSK" w:cs="TH SarabunPSK"/>
          <w:sz w:val="32"/>
          <w:szCs w:val="32"/>
          <w:cs/>
        </w:rPr>
        <w:t>:</w:t>
      </w:r>
      <w:r w:rsidR="00C153EB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="004900A3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900A3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6F7337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 w:rsidRPr="0053537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C274B17" w14:textId="3E28365A" w:rsidR="00333FD2" w:rsidRPr="00535371" w:rsidRDefault="004900A3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Source of fund</w:t>
      </w:r>
      <w:r w:rsidR="00C141C5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35371" w:rsidRPr="00535371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 xml:space="preserve"> </w:t>
      </w:r>
      <w:r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(</w:t>
      </w:r>
      <w:r w:rsidRPr="007F45E0">
        <w:rPr>
          <w:rFonts w:ascii="TH SarabunPSK" w:hAnsi="TH SarabunPSK" w:cs="TH SarabunPSK"/>
          <w:color w:val="FF7979"/>
          <w:sz w:val="32"/>
          <w:szCs w:val="32"/>
          <w:u w:val="dotted"/>
        </w:rPr>
        <w:t>If no fund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 supports, please specify 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“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</w:rPr>
        <w:t>No fund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”</w:t>
      </w:r>
      <w:r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)</w:t>
      </w:r>
      <w:r w:rsidR="00535371" w:rsidRP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535371" w:rsidRP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5371" w:rsidRPr="0053537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266DEC" w:rsidRPr="0053537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A78B469" w14:textId="637C2E19" w:rsidR="00333FD2" w:rsidRPr="00535371" w:rsidRDefault="00C141C5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Period of study</w:t>
      </w:r>
      <w:r w:rsidR="00C91B3D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proofErr w:type="gramStart"/>
      <w:r w:rsidR="000908C6" w:rsidRPr="007F45E0">
        <w:rPr>
          <w:rFonts w:ascii="TH SarabunPSK" w:hAnsi="TH SarabunPSK" w:cs="TH SarabunPSK"/>
          <w:sz w:val="32"/>
          <w:szCs w:val="32"/>
          <w:u w:val="dotted"/>
        </w:rPr>
        <w:t>from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  month</w:t>
      </w:r>
      <w:proofErr w:type="gramEnd"/>
      <w:r w:rsid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/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year  </w:t>
      </w:r>
      <w:r w:rsidR="000908C6" w:rsidRPr="00535371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 xml:space="preserve"> </w:t>
      </w:r>
      <w:r w:rsidR="000908C6" w:rsidRPr="007F45E0">
        <w:rPr>
          <w:rFonts w:ascii="TH SarabunPSK" w:hAnsi="TH SarabunPSK" w:cs="TH SarabunPSK"/>
          <w:sz w:val="32"/>
          <w:szCs w:val="32"/>
          <w:u w:val="dotted"/>
        </w:rPr>
        <w:t>to</w:t>
      </w:r>
      <w:r w:rsidR="000908C6" w:rsidRPr="00535371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 xml:space="preserve">  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 month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/</w:t>
      </w:r>
      <w:r w:rsidR="000908C6" w:rsidRPr="00535371">
        <w:rPr>
          <w:rFonts w:ascii="TH SarabunPSK" w:hAnsi="TH SarabunPSK" w:cs="TH SarabunPSK"/>
          <w:color w:val="FF7979"/>
          <w:sz w:val="32"/>
          <w:szCs w:val="32"/>
          <w:u w:val="dotted"/>
        </w:rPr>
        <w:t>year</w:t>
      </w:r>
      <w:r w:rsidR="00C153EB" w:rsidRPr="00535371">
        <w:rPr>
          <w:rFonts w:ascii="TH SarabunPSK" w:hAnsi="TH SarabunPSK" w:cs="TH SarabunPSK"/>
          <w:sz w:val="32"/>
          <w:szCs w:val="32"/>
          <w:u w:val="dotted"/>
        </w:rPr>
        <w:tab/>
      </w:r>
      <w:r w:rsidR="000908C6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908C6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C153EB" w:rsidRPr="00535371">
        <w:rPr>
          <w:rFonts w:ascii="TH SarabunPSK" w:hAnsi="TH SarabunPSK" w:cs="TH SarabunPSK"/>
          <w:sz w:val="32"/>
          <w:szCs w:val="32"/>
          <w:u w:val="dotted"/>
        </w:rPr>
        <w:tab/>
      </w:r>
      <w:r w:rsidR="00C153EB" w:rsidRPr="0053537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BDD4D6" w14:textId="475C5461" w:rsidR="000908C6" w:rsidRPr="00535371" w:rsidRDefault="000908C6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Setting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place of study</w:t>
      </w:r>
      <w:proofErr w:type="gramStart"/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proofErr w:type="gramEnd"/>
    </w:p>
    <w:p w14:paraId="6AA72F88" w14:textId="563FA432" w:rsidR="000B2234" w:rsidRPr="00535371" w:rsidRDefault="00C91B3D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This r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 xml:space="preserve">esearch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has the following purposes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research objectives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="00BF6CA6"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8C6" w:rsidRPr="007F45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F45E0" w:rsidRPr="007F4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8C6" w:rsidRPr="007F45E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153EB" w:rsidRPr="007F45E0">
        <w:rPr>
          <w:rFonts w:ascii="TH SarabunPSK" w:hAnsi="TH SarabunPSK" w:cs="TH SarabunPSK"/>
          <w:sz w:val="32"/>
          <w:szCs w:val="32"/>
          <w:cs/>
        </w:rPr>
        <w:tab/>
      </w:r>
      <w:r w:rsidR="000908C6"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234"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0931C5" w14:textId="58E0376E" w:rsidR="000B2234" w:rsidRDefault="00AC06E3" w:rsidP="00535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E971474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EA89ED9" w14:textId="2E44C06E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</w:p>
    <w:p w14:paraId="48903F80" w14:textId="57C051AC" w:rsidR="00AC06E3" w:rsidRPr="00535371" w:rsidRDefault="00AC06E3" w:rsidP="0053537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Expected contribution of the project</w:t>
      </w:r>
      <w:r w:rsid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benefits of the study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45E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057F4AF5" w14:textId="3DD839EB" w:rsidR="00AC06E3" w:rsidRDefault="00AC06E3" w:rsidP="005353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5943F41" w14:textId="09902BC3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</w:p>
    <w:p w14:paraId="1CDA15AC" w14:textId="42DCE8B7" w:rsidR="00ED0DB5" w:rsidRDefault="00345FAC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T</w:t>
      </w:r>
      <w:r w:rsidR="00575918" w:rsidRPr="00535371">
        <w:rPr>
          <w:rFonts w:ascii="TH SarabunPSK" w:hAnsi="TH SarabunPSK" w:cs="TH SarabunPSK"/>
          <w:b/>
          <w:bCs/>
          <w:sz w:val="32"/>
          <w:szCs w:val="32"/>
        </w:rPr>
        <w:t xml:space="preserve">otal number of 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>participants in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is project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8997C" w14:textId="77777777" w:rsidR="007F45E0" w:rsidRPr="00535371" w:rsidRDefault="007F45E0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0C29975" w14:textId="4A3232B1" w:rsidR="007F45E0" w:rsidRPr="007F45E0" w:rsidRDefault="00345FAC" w:rsidP="007F45E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lastRenderedPageBreak/>
        <w:t>Reasons to be invited to the project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="00933304" w:rsidRPr="007F45E0">
        <w:rPr>
          <w:rFonts w:ascii="TH SarabunPSK" w:hAnsi="TH SarabunPSK" w:cs="TH SarabunPSK"/>
          <w:color w:val="FF7C80"/>
          <w:sz w:val="32"/>
          <w:szCs w:val="32"/>
        </w:rPr>
        <w:t xml:space="preserve">may 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describe the qualification of target participants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Pr="007F45E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F45E0" w:rsidRP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7F45E0" w:rsidRPr="007F45E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485C4FE" w14:textId="75ADC7D1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BD3DFB7" w14:textId="12BD8A53" w:rsidR="007F45E0" w:rsidRDefault="00933304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Benefits for persons who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participated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maybe direct and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/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or indirect benefit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</w:p>
    <w:p w14:paraId="72B3E733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4FC3469" w14:textId="7EFCCF70" w:rsidR="00345FAC" w:rsidRPr="00535371" w:rsidRDefault="00933304" w:rsidP="005353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58AF4803" w14:textId="77777777" w:rsidR="00021246" w:rsidRDefault="00253300" w:rsidP="0053537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231BB" w:rsidRPr="00535371">
        <w:rPr>
          <w:rFonts w:ascii="TH SarabunPSK" w:hAnsi="TH SarabunPSK" w:cs="TH SarabunPSK"/>
          <w:b/>
          <w:bCs/>
          <w:sz w:val="32"/>
          <w:szCs w:val="32"/>
        </w:rPr>
        <w:t xml:space="preserve">f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you</w:t>
      </w:r>
      <w:r w:rsidR="001231BB" w:rsidRPr="00535371">
        <w:rPr>
          <w:rFonts w:ascii="TH SarabunPSK" w:hAnsi="TH SarabunPSK" w:cs="TH SarabunPSK"/>
          <w:b/>
          <w:bCs/>
          <w:sz w:val="32"/>
          <w:szCs w:val="32"/>
        </w:rPr>
        <w:t xml:space="preserve"> decide to part</w:t>
      </w:r>
      <w:r w:rsidR="00933304" w:rsidRPr="00535371">
        <w:rPr>
          <w:rFonts w:ascii="TH SarabunPSK" w:hAnsi="TH SarabunPSK" w:cs="TH SarabunPSK"/>
          <w:b/>
          <w:bCs/>
          <w:sz w:val="32"/>
          <w:szCs w:val="32"/>
        </w:rPr>
        <w:t xml:space="preserve">icipate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this </w:t>
      </w:r>
      <w:r w:rsidR="00933304" w:rsidRPr="00535371">
        <w:rPr>
          <w:rFonts w:ascii="TH SarabunPSK" w:hAnsi="TH SarabunPSK" w:cs="TH SarabunPSK"/>
          <w:b/>
          <w:bCs/>
          <w:sz w:val="32"/>
          <w:szCs w:val="32"/>
        </w:rPr>
        <w:t>project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, there will be the steps </w:t>
      </w:r>
      <w:r w:rsidR="00AE1554" w:rsidRPr="00535371">
        <w:rPr>
          <w:rFonts w:ascii="TH SarabunPSK" w:hAnsi="TH SarabunPSK" w:cs="TH SarabunPSK"/>
          <w:b/>
          <w:bCs/>
          <w:sz w:val="32"/>
          <w:szCs w:val="32"/>
        </w:rPr>
        <w:t>as followings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82C88B4" w14:textId="1D93BE21" w:rsidR="00210FF2" w:rsidRPr="00021246" w:rsidRDefault="00021246" w:rsidP="00021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xplain the steps of data collection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)</w:t>
      </w:r>
    </w:p>
    <w:p w14:paraId="639E1ED4" w14:textId="7F0C8C6E" w:rsidR="00AE1554" w:rsidRPr="00021246" w:rsidRDefault="00AE1554" w:rsidP="0053537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35371"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021246" w:rsidRPr="00021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021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535371" w:rsidRPr="00021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0212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536BB7E6" w14:textId="2D72C879" w:rsidR="007F45E0" w:rsidRPr="00535371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02A657FE" w14:textId="6EB01BBD" w:rsidR="00B3610E" w:rsidRDefault="004F02A5" w:rsidP="0053537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Physical or mental discomfort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at may occur 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</w:rPr>
        <w:t>during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>participat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</w:rPr>
        <w:t>ing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is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</w:rPr>
        <w:t>project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2124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1388F36B" w14:textId="635DCF50" w:rsidR="007F45E0" w:rsidRPr="00021246" w:rsidRDefault="00021246" w:rsidP="005353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.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g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 xml:space="preserve">. </w:t>
      </w:r>
      <w:proofErr w:type="gramStart"/>
      <w:r w:rsidRPr="00021246">
        <w:rPr>
          <w:rFonts w:ascii="TH SarabunPSK" w:hAnsi="TH SarabunPSK" w:cs="TH SarabunPSK"/>
          <w:color w:val="FF7C80"/>
          <w:sz w:val="32"/>
          <w:szCs w:val="32"/>
        </w:rPr>
        <w:t>time</w:t>
      </w:r>
      <w:proofErr w:type="gramEnd"/>
      <w:r w:rsidRPr="00021246">
        <w:rPr>
          <w:rFonts w:ascii="TH SarabunPSK" w:hAnsi="TH SarabunPSK" w:cs="TH SarabunPSK"/>
          <w:color w:val="FF7C80"/>
          <w:sz w:val="32"/>
          <w:szCs w:val="32"/>
        </w:rPr>
        <w:t xml:space="preserve"> consumption to fill questionnaire, frustration on some questions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="00110B47" w:rsidRPr="0002124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14:paraId="7233A5C1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703E782" w14:textId="72DD9E80" w:rsidR="00110B47" w:rsidRP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28A4A5E" w14:textId="7D310701" w:rsidR="007E3A7E" w:rsidRPr="00021246" w:rsidRDefault="00B274CE" w:rsidP="007F45E0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Expenses</w:t>
      </w:r>
      <w:r w:rsidR="00830E63"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at participants have to take responsible for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emselves</w:t>
      </w:r>
      <w:proofErr w:type="gramStart"/>
      <w:r w:rsidR="007F45E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7F45E0" w:rsidRPr="000212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proofErr w:type="gramEnd"/>
    </w:p>
    <w:p w14:paraId="6F7E9925" w14:textId="46E4132E" w:rsidR="00B126C2" w:rsidRPr="00021246" w:rsidRDefault="00B126C2" w:rsidP="0002124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Action to protect confidentiality</w:t>
      </w:r>
      <w:r w:rsid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 w:rsidRPr="000212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xplain how to protect personal data or confidentiality e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.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g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 xml:space="preserve">. 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ncryption, non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-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referred personal information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804609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04609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24ABA411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5979FD5" w14:textId="73727C80" w:rsidR="007F45E0" w:rsidRP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3F1E009" w14:textId="384077E3" w:rsidR="00804609" w:rsidRPr="00535371" w:rsidRDefault="00804609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Rights of participants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E53E09A" w14:textId="2A1052A9" w:rsidR="00352F07" w:rsidRPr="00535371" w:rsidRDefault="00DB5232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</w:rPr>
        <w:t>Decision to join this project is voluntary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5371">
        <w:rPr>
          <w:rFonts w:ascii="TH SarabunPSK" w:hAnsi="TH SarabunPSK" w:cs="TH SarabunPSK"/>
          <w:sz w:val="32"/>
          <w:szCs w:val="32"/>
        </w:rPr>
        <w:t>Everyone is able to decline</w:t>
      </w:r>
      <w:r w:rsidR="004725D0" w:rsidRPr="00535371">
        <w:rPr>
          <w:rFonts w:ascii="TH SarabunPSK" w:hAnsi="TH SarabunPSK" w:cs="TH SarabunPSK"/>
          <w:sz w:val="32"/>
          <w:szCs w:val="32"/>
        </w:rPr>
        <w:t xml:space="preserve"> or withdraw the participation in any wa</w:t>
      </w:r>
      <w:r w:rsidR="000648C9" w:rsidRPr="00535371">
        <w:rPr>
          <w:rFonts w:ascii="TH SarabunPSK" w:hAnsi="TH SarabunPSK" w:cs="TH SarabunPSK"/>
          <w:sz w:val="32"/>
          <w:szCs w:val="32"/>
        </w:rPr>
        <w:t>y without affecting to neither his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0648C9" w:rsidRPr="00535371">
        <w:rPr>
          <w:rFonts w:ascii="TH SarabunPSK" w:hAnsi="TH SarabunPSK" w:cs="TH SarabunPSK"/>
          <w:sz w:val="32"/>
          <w:szCs w:val="32"/>
        </w:rPr>
        <w:t>her personal lives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0648C9" w:rsidRPr="00535371">
        <w:rPr>
          <w:rFonts w:ascii="TH SarabunPSK" w:hAnsi="TH SarabunPSK" w:cs="TH SarabunPSK"/>
          <w:sz w:val="32"/>
          <w:szCs w:val="32"/>
        </w:rPr>
        <w:t xml:space="preserve">families, jobs, nor studies 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0648C9" w:rsidRPr="00535371">
        <w:rPr>
          <w:rFonts w:ascii="TH SarabunPSK" w:hAnsi="TH SarabunPSK" w:cs="TH SarabunPSK"/>
          <w:sz w:val="32"/>
          <w:szCs w:val="32"/>
        </w:rPr>
        <w:t>in case that he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0648C9" w:rsidRPr="00535371">
        <w:rPr>
          <w:rFonts w:ascii="TH SarabunPSK" w:hAnsi="TH SarabunPSK" w:cs="TH SarabunPSK"/>
          <w:sz w:val="32"/>
          <w:szCs w:val="32"/>
        </w:rPr>
        <w:t>she is studying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).</w:t>
      </w:r>
      <w:r w:rsidR="004F02A5"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BF6" w:rsidRPr="00535371">
        <w:rPr>
          <w:rFonts w:ascii="TH SarabunPSK" w:hAnsi="TH SarabunPSK" w:cs="TH SarabunPSK"/>
          <w:sz w:val="32"/>
          <w:szCs w:val="32"/>
        </w:rPr>
        <w:t>Declination or withdrawal has no need any reasons</w:t>
      </w:r>
      <w:r w:rsidR="00955BF6"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5BF6" w:rsidRPr="00535371">
        <w:rPr>
          <w:rFonts w:ascii="TH SarabunPSK" w:hAnsi="TH SarabunPSK" w:cs="TH SarabunPSK"/>
          <w:sz w:val="32"/>
          <w:szCs w:val="32"/>
        </w:rPr>
        <w:t xml:space="preserve">Additionally, participants are free to refuse answering any </w:t>
      </w:r>
      <w:r w:rsidR="006F2B22" w:rsidRPr="00535371">
        <w:rPr>
          <w:rFonts w:ascii="TH SarabunPSK" w:hAnsi="TH SarabunPSK" w:cs="TH SarabunPSK"/>
          <w:sz w:val="32"/>
          <w:szCs w:val="32"/>
        </w:rPr>
        <w:t>questions or to refuse joining any activities they need</w:t>
      </w:r>
      <w:r w:rsidR="006F2B22"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F3FDAFC" w14:textId="19966B69" w:rsidR="006F2B22" w:rsidRPr="00535371" w:rsidRDefault="006F2B22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</w:rPr>
        <w:t>If there is any additional information concerning advantages and disadvantages relevant to this project and participants,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371">
        <w:rPr>
          <w:rFonts w:ascii="TH SarabunPSK" w:hAnsi="TH SarabunPSK" w:cs="TH SarabunPSK"/>
          <w:sz w:val="32"/>
          <w:szCs w:val="32"/>
        </w:rPr>
        <w:t>t</w:t>
      </w:r>
      <w:r w:rsidR="00C74DB9" w:rsidRPr="00535371">
        <w:rPr>
          <w:rFonts w:ascii="TH SarabunPSK" w:hAnsi="TH SarabunPSK" w:cs="TH SarabunPSK"/>
          <w:sz w:val="32"/>
          <w:szCs w:val="32"/>
        </w:rPr>
        <w:t>he researcher will inform immediately the participants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371">
        <w:rPr>
          <w:rFonts w:ascii="TH SarabunPSK" w:hAnsi="TH SarabunPSK" w:cs="TH SarabunPSK"/>
          <w:sz w:val="32"/>
          <w:szCs w:val="32"/>
        </w:rPr>
        <w:t>without concealing</w:t>
      </w:r>
      <w:r w:rsidR="00C74DB9" w:rsidRPr="00535371">
        <w:rPr>
          <w:rFonts w:ascii="TH SarabunPSK" w:hAnsi="TH SarabunPSK" w:cs="TH SarabunPSK"/>
          <w:sz w:val="32"/>
          <w:szCs w:val="32"/>
        </w:rPr>
        <w:t xml:space="preserve"> an</w:t>
      </w:r>
      <w:r w:rsidRPr="00535371">
        <w:rPr>
          <w:rFonts w:ascii="TH SarabunPSK" w:hAnsi="TH SarabunPSK" w:cs="TH SarabunPSK"/>
          <w:sz w:val="32"/>
          <w:szCs w:val="32"/>
        </w:rPr>
        <w:t>y</w:t>
      </w:r>
      <w:r w:rsidR="00C74DB9" w:rsidRPr="00535371">
        <w:rPr>
          <w:rFonts w:ascii="TH SarabunPSK" w:hAnsi="TH SarabunPSK" w:cs="TH SarabunPSK"/>
          <w:sz w:val="32"/>
          <w:szCs w:val="32"/>
        </w:rPr>
        <w:t>thing</w:t>
      </w:r>
      <w:r w:rsidRPr="00535371">
        <w:rPr>
          <w:rFonts w:ascii="TH SarabunPSK" w:hAnsi="TH SarabunPSK" w:cs="TH SarabunPSK"/>
          <w:sz w:val="32"/>
          <w:szCs w:val="32"/>
          <w:cs/>
        </w:rPr>
        <w:t>.</w:t>
      </w:r>
    </w:p>
    <w:p w14:paraId="3AA36792" w14:textId="3F56A172" w:rsidR="00C74DB9" w:rsidRPr="00535371" w:rsidRDefault="00C74DB9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</w:rPr>
        <w:t xml:space="preserve">The protocol of project has been approved by the Human Research Ethics Committee, </w:t>
      </w:r>
      <w:proofErr w:type="spellStart"/>
      <w:r w:rsidRPr="00535371">
        <w:rPr>
          <w:rFonts w:ascii="TH SarabunPSK" w:hAnsi="TH SarabunPSK" w:cs="TH SarabunPSK"/>
          <w:sz w:val="32"/>
          <w:szCs w:val="32"/>
        </w:rPr>
        <w:t>Panyapiwat</w:t>
      </w:r>
      <w:proofErr w:type="spellEnd"/>
      <w:r w:rsidRPr="00535371">
        <w:rPr>
          <w:rFonts w:ascii="TH SarabunPSK" w:hAnsi="TH SarabunPSK" w:cs="TH SarabunPSK"/>
          <w:sz w:val="32"/>
          <w:szCs w:val="32"/>
        </w:rPr>
        <w:t xml:space="preserve"> Institute of Management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2D32" w:rsidRPr="00535371">
        <w:rPr>
          <w:rFonts w:ascii="TH SarabunPSK" w:hAnsi="TH SarabunPSK" w:cs="TH SarabunPSK"/>
          <w:sz w:val="32"/>
          <w:szCs w:val="32"/>
        </w:rPr>
        <w:t xml:space="preserve">If you have any inquiry, please feel free to contact the project investigator 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582D32" w:rsidRPr="00535371">
        <w:rPr>
          <w:rFonts w:ascii="TH SarabunPSK" w:hAnsi="TH SarabunPSK" w:cs="TH SarabunPSK"/>
          <w:sz w:val="32"/>
          <w:szCs w:val="32"/>
        </w:rPr>
        <w:t>PI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2D32" w:rsidRPr="00535371">
        <w:rPr>
          <w:rFonts w:ascii="TH SarabunPSK" w:hAnsi="TH SarabunPSK" w:cs="TH SarabunPSK"/>
          <w:sz w:val="32"/>
          <w:szCs w:val="32"/>
        </w:rPr>
        <w:t>via the above address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582D32" w:rsidRPr="00535371">
        <w:rPr>
          <w:rFonts w:ascii="TH SarabunPSK" w:hAnsi="TH SarabunPSK" w:cs="TH SarabunPSK"/>
          <w:sz w:val="32"/>
          <w:szCs w:val="32"/>
        </w:rPr>
        <w:t>phone number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2D32" w:rsidRPr="00535371">
        <w:rPr>
          <w:rFonts w:ascii="TH SarabunPSK" w:hAnsi="TH SarabunPSK" w:cs="TH SarabunPSK"/>
          <w:sz w:val="32"/>
          <w:szCs w:val="32"/>
        </w:rPr>
        <w:t xml:space="preserve">In case that you </w:t>
      </w:r>
      <w:r w:rsidRPr="00535371">
        <w:rPr>
          <w:rFonts w:ascii="TH SarabunPSK" w:hAnsi="TH SarabunPSK" w:cs="TH SarabunPSK"/>
          <w:sz w:val="32"/>
          <w:szCs w:val="32"/>
        </w:rPr>
        <w:t xml:space="preserve">have been treated not </w:t>
      </w:r>
      <w:r w:rsidR="007559B4" w:rsidRPr="00535371">
        <w:rPr>
          <w:rFonts w:ascii="TH SarabunPSK" w:hAnsi="TH SarabunPSK" w:cs="TH SarabunPSK"/>
          <w:sz w:val="32"/>
          <w:szCs w:val="32"/>
        </w:rPr>
        <w:t>as specified o</w:t>
      </w:r>
      <w:r w:rsidRPr="00535371">
        <w:rPr>
          <w:rFonts w:ascii="TH SarabunPSK" w:hAnsi="TH SarabunPSK" w:cs="TH SarabunPSK"/>
          <w:sz w:val="32"/>
          <w:szCs w:val="32"/>
        </w:rPr>
        <w:t xml:space="preserve">n this </w:t>
      </w:r>
      <w:r w:rsidR="007559B4" w:rsidRPr="00535371">
        <w:rPr>
          <w:rFonts w:ascii="TH SarabunPSK" w:hAnsi="TH SarabunPSK" w:cs="TH SarabunPSK"/>
          <w:sz w:val="32"/>
          <w:szCs w:val="32"/>
        </w:rPr>
        <w:t>sheet</w:t>
      </w:r>
      <w:r w:rsidRPr="00535371">
        <w:rPr>
          <w:rFonts w:ascii="TH SarabunPSK" w:hAnsi="TH SarabunPSK" w:cs="TH SarabunPSK"/>
          <w:sz w:val="32"/>
          <w:szCs w:val="32"/>
        </w:rPr>
        <w:t>, please notify the Chair of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9B4" w:rsidRPr="00535371">
        <w:rPr>
          <w:rFonts w:ascii="TH SarabunPSK" w:hAnsi="TH SarabunPSK" w:cs="TH SarabunPSK"/>
          <w:sz w:val="32"/>
          <w:szCs w:val="32"/>
        </w:rPr>
        <w:t>the Committee or the atto</w:t>
      </w:r>
      <w:r w:rsidR="007F695F" w:rsidRPr="00535371">
        <w:rPr>
          <w:rFonts w:ascii="TH SarabunPSK" w:hAnsi="TH SarabunPSK" w:cs="TH SarabunPSK"/>
          <w:sz w:val="32"/>
          <w:szCs w:val="32"/>
        </w:rPr>
        <w:t>rney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:</w:t>
      </w:r>
    </w:p>
    <w:p w14:paraId="797C6428" w14:textId="67A825CE" w:rsidR="007F695F" w:rsidRPr="00535371" w:rsidRDefault="007F695F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The Human Research Ethics Committee, </w:t>
      </w:r>
      <w:proofErr w:type="spellStart"/>
      <w:r w:rsidRPr="00535371">
        <w:rPr>
          <w:rFonts w:ascii="TH SarabunPSK" w:hAnsi="TH SarabunPSK" w:cs="TH SarabunPSK"/>
          <w:b/>
          <w:bCs/>
          <w:sz w:val="32"/>
          <w:szCs w:val="32"/>
        </w:rPr>
        <w:t>Panyapiwat</w:t>
      </w:r>
      <w:proofErr w:type="spellEnd"/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 Institute of Management</w:t>
      </w:r>
    </w:p>
    <w:p w14:paraId="543B549A" w14:textId="77777777" w:rsidR="007F695F" w:rsidRPr="00535371" w:rsidRDefault="007F695F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Contact number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0 2855 0229 </w:t>
      </w:r>
    </w:p>
    <w:p w14:paraId="38BF4EC4" w14:textId="7E9FD1AA" w:rsidR="007F695F" w:rsidRPr="00535371" w:rsidRDefault="007F695F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55D07" w:rsidRPr="00535371">
        <w:fldChar w:fldCharType="begin"/>
      </w:r>
      <w:r w:rsidR="00355D07" w:rsidRPr="00535371">
        <w:rPr>
          <w:rFonts w:ascii="TH SarabunPSK" w:hAnsi="TH SarabunPSK" w:cs="TH SarabunPSK"/>
          <w:sz w:val="32"/>
          <w:szCs w:val="32"/>
        </w:rPr>
        <w:instrText xml:space="preserve"> HYPERLINK </w:instrText>
      </w:r>
      <w:r w:rsidR="00355D07" w:rsidRPr="00535371">
        <w:rPr>
          <w:rFonts w:ascii="TH SarabunPSK" w:hAnsi="TH SarabunPSK" w:cs="TH SarabunPSK"/>
          <w:sz w:val="32"/>
          <w:szCs w:val="32"/>
          <w:cs/>
        </w:rPr>
        <w:instrText>"</w:instrText>
      </w:r>
      <w:r w:rsidR="00355D07" w:rsidRPr="00535371">
        <w:rPr>
          <w:rFonts w:ascii="TH SarabunPSK" w:hAnsi="TH SarabunPSK" w:cs="TH SarabunPSK"/>
          <w:sz w:val="32"/>
          <w:szCs w:val="32"/>
        </w:rPr>
        <w:instrText>mailto</w:instrText>
      </w:r>
      <w:r w:rsidR="00355D07" w:rsidRPr="00535371">
        <w:rPr>
          <w:rFonts w:ascii="TH SarabunPSK" w:hAnsi="TH SarabunPSK" w:cs="TH SarabunPSK"/>
          <w:sz w:val="32"/>
          <w:szCs w:val="32"/>
          <w:cs/>
        </w:rPr>
        <w:instrText>:</w:instrText>
      </w:r>
      <w:r w:rsidR="00355D07" w:rsidRPr="00535371">
        <w:rPr>
          <w:rFonts w:ascii="TH SarabunPSK" w:hAnsi="TH SarabunPSK" w:cs="TH SarabunPSK"/>
          <w:sz w:val="32"/>
          <w:szCs w:val="32"/>
        </w:rPr>
        <w:instrText>rec@pim</w:instrText>
      </w:r>
      <w:r w:rsidR="00355D07" w:rsidRPr="00535371">
        <w:rPr>
          <w:rFonts w:ascii="TH SarabunPSK" w:hAnsi="TH SarabunPSK" w:cs="TH SarabunPSK"/>
          <w:sz w:val="32"/>
          <w:szCs w:val="32"/>
          <w:cs/>
        </w:rPr>
        <w:instrText>.</w:instrText>
      </w:r>
      <w:r w:rsidR="00355D07" w:rsidRPr="00535371">
        <w:rPr>
          <w:rFonts w:ascii="TH SarabunPSK" w:hAnsi="TH SarabunPSK" w:cs="TH SarabunPSK"/>
          <w:sz w:val="32"/>
          <w:szCs w:val="32"/>
        </w:rPr>
        <w:instrText>ac</w:instrText>
      </w:r>
      <w:r w:rsidR="00355D07" w:rsidRPr="00535371">
        <w:rPr>
          <w:rFonts w:ascii="TH SarabunPSK" w:hAnsi="TH SarabunPSK" w:cs="TH SarabunPSK"/>
          <w:sz w:val="32"/>
          <w:szCs w:val="32"/>
          <w:cs/>
        </w:rPr>
        <w:instrText>.</w:instrText>
      </w:r>
      <w:r w:rsidR="00355D07" w:rsidRPr="00535371">
        <w:rPr>
          <w:rFonts w:ascii="TH SarabunPSK" w:hAnsi="TH SarabunPSK" w:cs="TH SarabunPSK"/>
          <w:sz w:val="32"/>
          <w:szCs w:val="32"/>
        </w:rPr>
        <w:instrText>th</w:instrText>
      </w:r>
      <w:r w:rsidR="00355D07" w:rsidRPr="00535371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="00355D07" w:rsidRPr="00535371">
        <w:fldChar w:fldCharType="separate"/>
      </w:r>
      <w:r w:rsidRPr="00535371">
        <w:rPr>
          <w:rStyle w:val="Hyperlink"/>
          <w:rFonts w:ascii="TH SarabunPSK" w:hAnsi="TH SarabunPSK" w:cs="TH SarabunPSK"/>
          <w:b/>
          <w:bCs/>
          <w:sz w:val="32"/>
          <w:szCs w:val="32"/>
        </w:rPr>
        <w:t>rec@pim</w:t>
      </w:r>
      <w:r w:rsidRPr="00535371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5371">
        <w:rPr>
          <w:rStyle w:val="Hyperlink"/>
          <w:rFonts w:ascii="TH SarabunPSK" w:hAnsi="TH SarabunPSK" w:cs="TH SarabunPSK"/>
          <w:b/>
          <w:bCs/>
          <w:sz w:val="32"/>
          <w:szCs w:val="32"/>
        </w:rPr>
        <w:t>ac</w:t>
      </w:r>
      <w:r w:rsidRPr="00535371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535371">
        <w:rPr>
          <w:rStyle w:val="Hyperlink"/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="00355D07" w:rsidRPr="00535371">
        <w:rPr>
          <w:rStyle w:val="Hyperlink"/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D3E357" w14:textId="77777777" w:rsidR="00C74DB9" w:rsidRPr="00535371" w:rsidRDefault="00C74DB9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74CFD5" w14:textId="03778760" w:rsidR="00333FD2" w:rsidRPr="00535371" w:rsidRDefault="00333FD2" w:rsidP="00535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5613CB" w14:textId="77777777" w:rsidR="00333FD2" w:rsidRPr="00535371" w:rsidRDefault="00333FD2" w:rsidP="005353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8421E6C" w14:textId="6DCA35AE" w:rsidR="00333FD2" w:rsidRPr="00535371" w:rsidRDefault="007F45E0" w:rsidP="007F45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16DF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4C16DF" w:rsidRPr="00535371">
        <w:rPr>
          <w:rFonts w:ascii="TH SarabunPSK" w:hAnsi="TH SarabunPSK" w:cs="TH SarabunPSK"/>
          <w:sz w:val="32"/>
          <w:szCs w:val="32"/>
        </w:rPr>
        <w:t>Signature</w:t>
      </w:r>
      <w:r w:rsidR="004C16DF" w:rsidRPr="00535371">
        <w:rPr>
          <w:rFonts w:ascii="TH SarabunPSK" w:hAnsi="TH SarabunPSK" w:cs="TH SarabunPSK"/>
          <w:sz w:val="32"/>
          <w:szCs w:val="32"/>
          <w:cs/>
        </w:rPr>
        <w:t>)</w:t>
      </w:r>
      <w:r w:rsidR="00333FD2" w:rsidRPr="00535371">
        <w:rPr>
          <w:rFonts w:ascii="TH SarabunPSK" w:hAnsi="TH SarabunPSK" w:cs="TH SarabunPSK"/>
          <w:sz w:val="32"/>
          <w:szCs w:val="32"/>
          <w:cs/>
        </w:rPr>
        <w:t>.........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="007F695F" w:rsidRPr="00535371">
        <w:rPr>
          <w:rFonts w:ascii="TH SarabunPSK" w:hAnsi="TH SarabunPSK" w:cs="TH SarabunPSK"/>
          <w:sz w:val="32"/>
          <w:szCs w:val="32"/>
        </w:rPr>
        <w:t xml:space="preserve">Project Investigator 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7F695F" w:rsidRPr="00535371">
        <w:rPr>
          <w:rFonts w:ascii="TH SarabunPSK" w:hAnsi="TH SarabunPSK" w:cs="TH SarabunPSK"/>
          <w:sz w:val="32"/>
          <w:szCs w:val="32"/>
        </w:rPr>
        <w:t>PI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)</w:t>
      </w:r>
    </w:p>
    <w:p w14:paraId="4B96009B" w14:textId="4418BFFC" w:rsidR="00333FD2" w:rsidRPr="00535371" w:rsidRDefault="00ED5140" w:rsidP="007F45E0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AA3F7A"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FD2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535371">
        <w:rPr>
          <w:rFonts w:ascii="TH SarabunPSK" w:hAnsi="TH SarabunPSK" w:cs="TH SarabunPSK"/>
          <w:sz w:val="32"/>
          <w:szCs w:val="32"/>
          <w:cs/>
        </w:rPr>
        <w:t>…………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………</w:t>
      </w:r>
      <w:r w:rsidR="00C73CBF">
        <w:rPr>
          <w:rFonts w:ascii="TH SarabunPSK" w:hAnsi="TH SarabunPSK" w:cs="TH SarabunPSK"/>
          <w:sz w:val="32"/>
          <w:szCs w:val="32"/>
          <w:cs/>
        </w:rPr>
        <w:t>….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333FD2" w:rsidRPr="00535371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54A21F50" w14:textId="070E1B63" w:rsidR="0025395E" w:rsidRPr="00535371" w:rsidRDefault="00B902A3" w:rsidP="00C73CB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7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6DF" w:rsidRPr="00535371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="004C16DF" w:rsidRPr="00535371">
        <w:rPr>
          <w:rFonts w:ascii="TH SarabunPSK" w:hAnsi="TH SarabunPSK" w:cs="TH SarabunPSK"/>
          <w:sz w:val="32"/>
          <w:szCs w:val="32"/>
          <w:cs/>
        </w:rPr>
        <w:t>:</w:t>
      </w:r>
      <w:r w:rsidRPr="00535371">
        <w:rPr>
          <w:rFonts w:ascii="TH SarabunPSK" w:hAnsi="TH SarabunPSK" w:cs="TH SarabunPSK"/>
          <w:sz w:val="32"/>
          <w:szCs w:val="32"/>
          <w:cs/>
        </w:rPr>
        <w:t>....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..........</w:t>
      </w:r>
      <w:r w:rsidR="00C73CBF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35371">
        <w:rPr>
          <w:rFonts w:ascii="TH SarabunPSK" w:hAnsi="TH SarabunPSK" w:cs="TH SarabunPSK"/>
          <w:sz w:val="32"/>
          <w:szCs w:val="32"/>
          <w:cs/>
        </w:rPr>
        <w:t>............</w:t>
      </w:r>
      <w:proofErr w:type="gramEnd"/>
      <w:r w:rsidRPr="005353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B2B21EE" w14:textId="5B1BC69C" w:rsidR="00530D80" w:rsidRPr="00364459" w:rsidRDefault="00530D80" w:rsidP="00535371">
      <w:pPr>
        <w:spacing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sectPr w:rsidR="00530D80" w:rsidRPr="00364459" w:rsidSect="00115E1F">
      <w:headerReference w:type="default" r:id="rId11"/>
      <w:footerReference w:type="default" r:id="rId12"/>
      <w:pgSz w:w="11906" w:h="16838"/>
      <w:pgMar w:top="1418" w:right="992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8A68" w14:textId="77777777" w:rsidR="006E5655" w:rsidRDefault="006E5655" w:rsidP="006E7315">
      <w:pPr>
        <w:spacing w:after="0" w:line="240" w:lineRule="auto"/>
      </w:pPr>
      <w:r>
        <w:separator/>
      </w:r>
    </w:p>
  </w:endnote>
  <w:endnote w:type="continuationSeparator" w:id="0">
    <w:p w14:paraId="5D23C775" w14:textId="77777777" w:rsidR="006E5655" w:rsidRDefault="006E5655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802504569"/>
      <w:docPartObj>
        <w:docPartGallery w:val="Page Numbers (Bottom of Page)"/>
        <w:docPartUnique/>
      </w:docPartObj>
    </w:sdtPr>
    <w:sdtEndPr/>
    <w:sdtContent>
      <w:p w14:paraId="3C956C84" w14:textId="321DF652" w:rsidR="007F695F" w:rsidRPr="00535371" w:rsidRDefault="007F695F" w:rsidP="00021246">
        <w:pPr>
          <w:pStyle w:val="Footer"/>
          <w:tabs>
            <w:tab w:val="clear" w:pos="4513"/>
            <w:tab w:val="clear" w:pos="9026"/>
          </w:tabs>
          <w:jc w:val="center"/>
          <w:rPr>
            <w:rFonts w:ascii="TH SarabunPSK" w:hAnsi="TH SarabunPSK" w:cs="TH SarabunPSK"/>
            <w:sz w:val="28"/>
          </w:rPr>
        </w:pPr>
        <w:r w:rsidRPr="00535371">
          <w:rPr>
            <w:rFonts w:ascii="TH SarabunPSK" w:hAnsi="TH SarabunPSK" w:cs="TH SarabunPSK"/>
            <w:sz w:val="28"/>
          </w:rPr>
          <w:fldChar w:fldCharType="begin"/>
        </w:r>
        <w:r w:rsidRPr="00535371">
          <w:rPr>
            <w:rFonts w:ascii="TH SarabunPSK" w:hAnsi="TH SarabunPSK" w:cs="TH SarabunPSK"/>
            <w:sz w:val="28"/>
          </w:rPr>
          <w:instrText xml:space="preserve"> PAGE   \</w:instrText>
        </w:r>
        <w:r w:rsidRPr="0053537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35371">
          <w:rPr>
            <w:rFonts w:ascii="TH SarabunPSK" w:hAnsi="TH SarabunPSK" w:cs="TH SarabunPSK"/>
            <w:sz w:val="28"/>
          </w:rPr>
          <w:instrText xml:space="preserve">MERGEFORMAT </w:instrText>
        </w:r>
        <w:r w:rsidRPr="00535371">
          <w:rPr>
            <w:rFonts w:ascii="TH SarabunPSK" w:hAnsi="TH SarabunPSK" w:cs="TH SarabunPSK"/>
            <w:sz w:val="28"/>
          </w:rPr>
          <w:fldChar w:fldCharType="separate"/>
        </w:r>
        <w:r w:rsidR="00021246">
          <w:rPr>
            <w:rFonts w:ascii="TH SarabunPSK" w:hAnsi="TH SarabunPSK" w:cs="TH SarabunPSK"/>
            <w:noProof/>
            <w:sz w:val="28"/>
          </w:rPr>
          <w:t>3</w:t>
        </w:r>
        <w:r w:rsidRPr="0053537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A28B" w14:textId="77777777" w:rsidR="006E5655" w:rsidRDefault="006E5655" w:rsidP="006E7315">
      <w:pPr>
        <w:spacing w:after="0" w:line="240" w:lineRule="auto"/>
      </w:pPr>
      <w:r>
        <w:separator/>
      </w:r>
    </w:p>
  </w:footnote>
  <w:footnote w:type="continuationSeparator" w:id="0">
    <w:p w14:paraId="26174C82" w14:textId="77777777" w:rsidR="006E5655" w:rsidRDefault="006E5655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8360" w14:textId="77777777" w:rsidR="00535371" w:rsidRDefault="007F695F" w:rsidP="00115E1F">
    <w:pPr>
      <w:pStyle w:val="Header"/>
      <w:jc w:val="right"/>
      <w:rPr>
        <w:rFonts w:ascii="TH SarabunPSK" w:hAnsi="TH SarabunPSK" w:cs="TH SarabunPSK"/>
        <w:sz w:val="28"/>
      </w:rPr>
    </w:pPr>
    <w:r w:rsidRPr="00535371">
      <w:rPr>
        <w:rFonts w:ascii="TH SarabunPSK" w:hAnsi="TH SarabunPSK" w:cs="TH SarabunPSK"/>
        <w:sz w:val="32"/>
        <w:szCs w:val="32"/>
      </w:rPr>
      <w:t>AF 09</w:t>
    </w:r>
    <w:r w:rsidRPr="00535371">
      <w:rPr>
        <w:rFonts w:ascii="TH SarabunPSK" w:hAnsi="TH SarabunPSK" w:cs="TH SarabunPSK"/>
        <w:sz w:val="32"/>
        <w:szCs w:val="32"/>
        <w:cs/>
      </w:rPr>
      <w:t>-</w:t>
    </w:r>
    <w:r w:rsidRPr="00535371">
      <w:rPr>
        <w:rFonts w:ascii="TH SarabunPSK" w:hAnsi="TH SarabunPSK" w:cs="TH SarabunPSK"/>
        <w:sz w:val="32"/>
        <w:szCs w:val="32"/>
      </w:rPr>
      <w:t>06</w:t>
    </w:r>
    <w:r w:rsidRPr="00634182">
      <w:rPr>
        <w:rFonts w:ascii="TH SarabunPSK" w:hAnsi="TH SarabunPSK" w:cs="TH SarabunPSK"/>
        <w:sz w:val="28"/>
        <w:cs/>
      </w:rPr>
      <w:t xml:space="preserve"> </w:t>
    </w:r>
  </w:p>
  <w:p w14:paraId="70559DEF" w14:textId="1F26B97C" w:rsidR="007F695F" w:rsidRPr="00535371" w:rsidRDefault="00B76D0E" w:rsidP="00115E1F">
    <w:pPr>
      <w:pStyle w:val="Header"/>
      <w:spacing w:after="240"/>
      <w:jc w:val="right"/>
      <w:rPr>
        <w:rFonts w:ascii="TH SarabunPSK" w:hAnsi="TH SarabunPSK" w:cs="TH SarabunPSK" w:hint="cs"/>
        <w:sz w:val="24"/>
        <w:szCs w:val="24"/>
        <w:cs/>
      </w:rPr>
    </w:pPr>
    <w:r w:rsidRPr="00535371">
      <w:rPr>
        <w:rFonts w:ascii="TH SarabunPSK" w:hAnsi="TH SarabunPSK" w:cs="TH SarabunPSK"/>
        <w:sz w:val="24"/>
        <w:szCs w:val="24"/>
      </w:rPr>
      <w:t>Page</w:t>
    </w:r>
    <w:r w:rsidR="007F695F" w:rsidRPr="00535371">
      <w:rPr>
        <w:rFonts w:ascii="TH SarabunPSK" w:hAnsi="TH SarabunPSK" w:cs="TH SarabunPSK"/>
        <w:sz w:val="24"/>
        <w:szCs w:val="24"/>
        <w:cs/>
      </w:rPr>
      <w:t xml:space="preserve"> </w:t>
    </w:r>
    <w:sdt>
      <w:sdtPr>
        <w:rPr>
          <w:rFonts w:ascii="TH SarabunPSK" w:hAnsi="TH SarabunPSK" w:cs="TH SarabunPSK"/>
          <w:sz w:val="24"/>
          <w:szCs w:val="24"/>
        </w:rPr>
        <w:id w:val="-14086783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instrText xml:space="preserve"> PAGE </w:instrTex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021246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end"/>
        </w:r>
        <w:r w:rsidR="002C47C8">
          <w:rPr>
            <w:rFonts w:ascii="TH SarabunPSK" w:hAnsi="TH SarabunPSK" w:cs="TH SarabunPSK"/>
            <w:sz w:val="24"/>
            <w:szCs w:val="24"/>
            <w:cs/>
          </w:rPr>
          <w:t>/</w: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instrText xml:space="preserve"> NUMPAGES  </w:instrTex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021246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end"/>
        </w:r>
        <w:r w:rsidR="007F695F" w:rsidRPr="00535371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</w:sdtContent>
    </w:sdt>
    <w:r w:rsidR="00355D07" w:rsidRPr="00535371">
      <w:rPr>
        <w:rFonts w:ascii="TH SarabunPSK" w:hAnsi="TH SarabunPSK" w:cs="TH SarabunPSK"/>
        <w:sz w:val="24"/>
        <w:szCs w:val="24"/>
      </w:rPr>
      <w:t xml:space="preserve"> Rev</w:t>
    </w:r>
    <w:r w:rsidR="007F695F" w:rsidRPr="00535371">
      <w:rPr>
        <w:rFonts w:ascii="TH SarabunPSK" w:hAnsi="TH SarabunPSK" w:cs="TH SarabunPSK"/>
        <w:sz w:val="24"/>
        <w:szCs w:val="24"/>
        <w:cs/>
      </w:rPr>
      <w:t xml:space="preserve">. </w:t>
    </w:r>
    <w:r w:rsidR="007F695F" w:rsidRPr="00535371">
      <w:rPr>
        <w:rFonts w:ascii="TH SarabunPSK" w:hAnsi="TH SarabunPSK" w:cs="TH SarabunPSK"/>
        <w:sz w:val="24"/>
        <w:szCs w:val="24"/>
      </w:rPr>
      <w:t>1</w:t>
    </w:r>
    <w:r w:rsidR="00021246">
      <w:rPr>
        <w:rFonts w:ascii="TH SarabunPSK" w:hAnsi="TH SarabunPSK" w:cs="TH SarabunPSK"/>
        <w:sz w:val="24"/>
        <w:szCs w:val="24"/>
      </w:rPr>
      <w:t>,</w:t>
    </w:r>
    <w:r w:rsidR="007F695F" w:rsidRPr="00535371">
      <w:rPr>
        <w:rFonts w:ascii="TH SarabunPSK" w:hAnsi="TH SarabunPSK" w:cs="TH SarabunPSK"/>
        <w:sz w:val="24"/>
        <w:szCs w:val="24"/>
        <w:cs/>
      </w:rPr>
      <w:t xml:space="preserve"> </w:t>
    </w:r>
    <w:r w:rsidRPr="00535371">
      <w:rPr>
        <w:rFonts w:ascii="TH SarabunPSK" w:hAnsi="TH SarabunPSK" w:cs="TH SarabunPSK"/>
        <w:sz w:val="24"/>
        <w:szCs w:val="24"/>
      </w:rPr>
      <w:t>Jan</w:t>
    </w:r>
    <w:r w:rsidR="00355D07" w:rsidRPr="00535371">
      <w:rPr>
        <w:rFonts w:ascii="TH SarabunPSK" w:hAnsi="TH SarabunPSK" w:cs="TH SarabunPSK"/>
        <w:sz w:val="24"/>
        <w:szCs w:val="24"/>
        <w:cs/>
      </w:rPr>
      <w:t xml:space="preserve"> </w:t>
    </w:r>
    <w:r w:rsidRPr="00535371">
      <w:rPr>
        <w:rFonts w:ascii="TH SarabunPSK" w:hAnsi="TH SarabunPSK" w:cs="TH SarabunPSK"/>
        <w:sz w:val="24"/>
        <w:szCs w:val="24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0177C"/>
    <w:rsid w:val="0000223B"/>
    <w:rsid w:val="00003AF8"/>
    <w:rsid w:val="00021155"/>
    <w:rsid w:val="00021246"/>
    <w:rsid w:val="00025449"/>
    <w:rsid w:val="00026842"/>
    <w:rsid w:val="00032F16"/>
    <w:rsid w:val="00037F55"/>
    <w:rsid w:val="00040B04"/>
    <w:rsid w:val="00040BAE"/>
    <w:rsid w:val="00043DBB"/>
    <w:rsid w:val="000460AE"/>
    <w:rsid w:val="00046CE9"/>
    <w:rsid w:val="000648C9"/>
    <w:rsid w:val="00074323"/>
    <w:rsid w:val="00082231"/>
    <w:rsid w:val="00087693"/>
    <w:rsid w:val="000908C6"/>
    <w:rsid w:val="00090C46"/>
    <w:rsid w:val="000A1780"/>
    <w:rsid w:val="000B2234"/>
    <w:rsid w:val="000B6326"/>
    <w:rsid w:val="000B7BA1"/>
    <w:rsid w:val="000D2CC0"/>
    <w:rsid w:val="000D73E3"/>
    <w:rsid w:val="000E4EBF"/>
    <w:rsid w:val="000E5967"/>
    <w:rsid w:val="000F08DB"/>
    <w:rsid w:val="000F5CC3"/>
    <w:rsid w:val="000F6825"/>
    <w:rsid w:val="00100AEF"/>
    <w:rsid w:val="00103D1C"/>
    <w:rsid w:val="00110B47"/>
    <w:rsid w:val="00111125"/>
    <w:rsid w:val="001116E5"/>
    <w:rsid w:val="00113B57"/>
    <w:rsid w:val="00115E1F"/>
    <w:rsid w:val="001165E7"/>
    <w:rsid w:val="00123058"/>
    <w:rsid w:val="001231BB"/>
    <w:rsid w:val="00131FE1"/>
    <w:rsid w:val="001350CB"/>
    <w:rsid w:val="00150971"/>
    <w:rsid w:val="00151E88"/>
    <w:rsid w:val="0016329E"/>
    <w:rsid w:val="0017469C"/>
    <w:rsid w:val="001816CD"/>
    <w:rsid w:val="001832C5"/>
    <w:rsid w:val="001839AB"/>
    <w:rsid w:val="0019271D"/>
    <w:rsid w:val="001A1B8C"/>
    <w:rsid w:val="001A2C3D"/>
    <w:rsid w:val="001A5714"/>
    <w:rsid w:val="001A5FC6"/>
    <w:rsid w:val="001A6226"/>
    <w:rsid w:val="001A72BD"/>
    <w:rsid w:val="001B2C72"/>
    <w:rsid w:val="001C1EF3"/>
    <w:rsid w:val="001D1F54"/>
    <w:rsid w:val="001F774A"/>
    <w:rsid w:val="00210FF2"/>
    <w:rsid w:val="00212510"/>
    <w:rsid w:val="00213B5C"/>
    <w:rsid w:val="00242B1E"/>
    <w:rsid w:val="00253300"/>
    <w:rsid w:val="0025395E"/>
    <w:rsid w:val="0025429E"/>
    <w:rsid w:val="00260F8C"/>
    <w:rsid w:val="00262387"/>
    <w:rsid w:val="00263295"/>
    <w:rsid w:val="00263F40"/>
    <w:rsid w:val="00265F46"/>
    <w:rsid w:val="00266DEC"/>
    <w:rsid w:val="00271C2D"/>
    <w:rsid w:val="002762DE"/>
    <w:rsid w:val="00276B20"/>
    <w:rsid w:val="00282845"/>
    <w:rsid w:val="00287598"/>
    <w:rsid w:val="0029671B"/>
    <w:rsid w:val="00297579"/>
    <w:rsid w:val="002A1D26"/>
    <w:rsid w:val="002B2BCA"/>
    <w:rsid w:val="002C1915"/>
    <w:rsid w:val="002C47C8"/>
    <w:rsid w:val="002D6743"/>
    <w:rsid w:val="002E26D4"/>
    <w:rsid w:val="002E45B2"/>
    <w:rsid w:val="002F0BE0"/>
    <w:rsid w:val="002F3C99"/>
    <w:rsid w:val="002F4F76"/>
    <w:rsid w:val="002F62B5"/>
    <w:rsid w:val="00304459"/>
    <w:rsid w:val="003044D8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4594F"/>
    <w:rsid w:val="00345FAC"/>
    <w:rsid w:val="00352F07"/>
    <w:rsid w:val="003540A4"/>
    <w:rsid w:val="00355D07"/>
    <w:rsid w:val="0036255C"/>
    <w:rsid w:val="00364459"/>
    <w:rsid w:val="0037313C"/>
    <w:rsid w:val="00373C3B"/>
    <w:rsid w:val="00374BF6"/>
    <w:rsid w:val="0038023B"/>
    <w:rsid w:val="00380997"/>
    <w:rsid w:val="00382F5D"/>
    <w:rsid w:val="00383F79"/>
    <w:rsid w:val="00385B25"/>
    <w:rsid w:val="00387651"/>
    <w:rsid w:val="00387C14"/>
    <w:rsid w:val="00394392"/>
    <w:rsid w:val="00397BFC"/>
    <w:rsid w:val="003A0521"/>
    <w:rsid w:val="003A4DEC"/>
    <w:rsid w:val="003A6F4B"/>
    <w:rsid w:val="003B0A0F"/>
    <w:rsid w:val="003C412F"/>
    <w:rsid w:val="003C65C0"/>
    <w:rsid w:val="003D12DD"/>
    <w:rsid w:val="003D62E2"/>
    <w:rsid w:val="003E4CDA"/>
    <w:rsid w:val="003E5F1D"/>
    <w:rsid w:val="003F3A4B"/>
    <w:rsid w:val="00401D5A"/>
    <w:rsid w:val="004162F0"/>
    <w:rsid w:val="00422A90"/>
    <w:rsid w:val="00430357"/>
    <w:rsid w:val="00432905"/>
    <w:rsid w:val="00442C9A"/>
    <w:rsid w:val="00446323"/>
    <w:rsid w:val="00446AD3"/>
    <w:rsid w:val="00450F68"/>
    <w:rsid w:val="00471AFA"/>
    <w:rsid w:val="004725D0"/>
    <w:rsid w:val="00475939"/>
    <w:rsid w:val="00482E64"/>
    <w:rsid w:val="004900A3"/>
    <w:rsid w:val="004A2C67"/>
    <w:rsid w:val="004A676C"/>
    <w:rsid w:val="004C078A"/>
    <w:rsid w:val="004C16DF"/>
    <w:rsid w:val="004C7AF5"/>
    <w:rsid w:val="004D4343"/>
    <w:rsid w:val="004D43EE"/>
    <w:rsid w:val="004F02A5"/>
    <w:rsid w:val="00530D80"/>
    <w:rsid w:val="00531FF2"/>
    <w:rsid w:val="00533FD6"/>
    <w:rsid w:val="00534878"/>
    <w:rsid w:val="00535371"/>
    <w:rsid w:val="00540FE4"/>
    <w:rsid w:val="00545392"/>
    <w:rsid w:val="00550A27"/>
    <w:rsid w:val="00550C31"/>
    <w:rsid w:val="00574066"/>
    <w:rsid w:val="00575918"/>
    <w:rsid w:val="00576CCF"/>
    <w:rsid w:val="00582D32"/>
    <w:rsid w:val="00587515"/>
    <w:rsid w:val="005A4BA9"/>
    <w:rsid w:val="005A61F3"/>
    <w:rsid w:val="005B4AE3"/>
    <w:rsid w:val="005C25EC"/>
    <w:rsid w:val="005D717F"/>
    <w:rsid w:val="005E6544"/>
    <w:rsid w:val="005E6B00"/>
    <w:rsid w:val="005F0B0F"/>
    <w:rsid w:val="00601F57"/>
    <w:rsid w:val="00604CB6"/>
    <w:rsid w:val="00611592"/>
    <w:rsid w:val="006226D6"/>
    <w:rsid w:val="00625491"/>
    <w:rsid w:val="006320A6"/>
    <w:rsid w:val="00633F90"/>
    <w:rsid w:val="00634182"/>
    <w:rsid w:val="00643377"/>
    <w:rsid w:val="00646BA6"/>
    <w:rsid w:val="00664346"/>
    <w:rsid w:val="00671871"/>
    <w:rsid w:val="006849C3"/>
    <w:rsid w:val="00684B21"/>
    <w:rsid w:val="00687963"/>
    <w:rsid w:val="00691C6C"/>
    <w:rsid w:val="006933E1"/>
    <w:rsid w:val="006B1CB0"/>
    <w:rsid w:val="006B2FA7"/>
    <w:rsid w:val="006C4DD0"/>
    <w:rsid w:val="006C793C"/>
    <w:rsid w:val="006D33C4"/>
    <w:rsid w:val="006D4DB5"/>
    <w:rsid w:val="006E5655"/>
    <w:rsid w:val="006E7315"/>
    <w:rsid w:val="006F2B22"/>
    <w:rsid w:val="006F67AA"/>
    <w:rsid w:val="006F7337"/>
    <w:rsid w:val="00703F92"/>
    <w:rsid w:val="00727AF2"/>
    <w:rsid w:val="007356EB"/>
    <w:rsid w:val="00735A6E"/>
    <w:rsid w:val="0073686C"/>
    <w:rsid w:val="00745153"/>
    <w:rsid w:val="00751004"/>
    <w:rsid w:val="007559B4"/>
    <w:rsid w:val="00761282"/>
    <w:rsid w:val="00761E2C"/>
    <w:rsid w:val="00762573"/>
    <w:rsid w:val="007658F4"/>
    <w:rsid w:val="00770582"/>
    <w:rsid w:val="007772E4"/>
    <w:rsid w:val="00782DDD"/>
    <w:rsid w:val="00785AFB"/>
    <w:rsid w:val="007868F3"/>
    <w:rsid w:val="00787C75"/>
    <w:rsid w:val="00791945"/>
    <w:rsid w:val="00794F8A"/>
    <w:rsid w:val="00795410"/>
    <w:rsid w:val="00795F00"/>
    <w:rsid w:val="0079722E"/>
    <w:rsid w:val="007A4AEE"/>
    <w:rsid w:val="007A685F"/>
    <w:rsid w:val="007A78C6"/>
    <w:rsid w:val="007C0E27"/>
    <w:rsid w:val="007D0B60"/>
    <w:rsid w:val="007D553E"/>
    <w:rsid w:val="007E3A7E"/>
    <w:rsid w:val="007E7FE5"/>
    <w:rsid w:val="007F45E0"/>
    <w:rsid w:val="007F695F"/>
    <w:rsid w:val="00804609"/>
    <w:rsid w:val="00805CCB"/>
    <w:rsid w:val="008119B6"/>
    <w:rsid w:val="00812C18"/>
    <w:rsid w:val="00824B1B"/>
    <w:rsid w:val="008258A8"/>
    <w:rsid w:val="0082736B"/>
    <w:rsid w:val="00830E63"/>
    <w:rsid w:val="008408FF"/>
    <w:rsid w:val="008426FB"/>
    <w:rsid w:val="00852076"/>
    <w:rsid w:val="0086319B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8F2BC5"/>
    <w:rsid w:val="00900B28"/>
    <w:rsid w:val="009044CD"/>
    <w:rsid w:val="009161B5"/>
    <w:rsid w:val="0091673F"/>
    <w:rsid w:val="00926754"/>
    <w:rsid w:val="00931319"/>
    <w:rsid w:val="00933304"/>
    <w:rsid w:val="00935FA9"/>
    <w:rsid w:val="00937101"/>
    <w:rsid w:val="00937320"/>
    <w:rsid w:val="00946083"/>
    <w:rsid w:val="00953E51"/>
    <w:rsid w:val="00955BF6"/>
    <w:rsid w:val="00955C57"/>
    <w:rsid w:val="00964437"/>
    <w:rsid w:val="009653F4"/>
    <w:rsid w:val="00971B46"/>
    <w:rsid w:val="00971BD1"/>
    <w:rsid w:val="00986B4A"/>
    <w:rsid w:val="00992130"/>
    <w:rsid w:val="009955CB"/>
    <w:rsid w:val="009A71F3"/>
    <w:rsid w:val="009B3416"/>
    <w:rsid w:val="009C081E"/>
    <w:rsid w:val="009C0E40"/>
    <w:rsid w:val="009D27E5"/>
    <w:rsid w:val="009D3CF3"/>
    <w:rsid w:val="009F2BDC"/>
    <w:rsid w:val="00A06519"/>
    <w:rsid w:val="00A0774B"/>
    <w:rsid w:val="00A105E6"/>
    <w:rsid w:val="00A11649"/>
    <w:rsid w:val="00A24568"/>
    <w:rsid w:val="00A24AB3"/>
    <w:rsid w:val="00A25D0F"/>
    <w:rsid w:val="00A27F66"/>
    <w:rsid w:val="00A3314D"/>
    <w:rsid w:val="00A403E9"/>
    <w:rsid w:val="00A40AFA"/>
    <w:rsid w:val="00A42010"/>
    <w:rsid w:val="00A4366C"/>
    <w:rsid w:val="00A516C2"/>
    <w:rsid w:val="00A60065"/>
    <w:rsid w:val="00A65D00"/>
    <w:rsid w:val="00A704FC"/>
    <w:rsid w:val="00A70827"/>
    <w:rsid w:val="00A76B06"/>
    <w:rsid w:val="00A80463"/>
    <w:rsid w:val="00A827BC"/>
    <w:rsid w:val="00A84E46"/>
    <w:rsid w:val="00A9504B"/>
    <w:rsid w:val="00AA3F7A"/>
    <w:rsid w:val="00AB04EF"/>
    <w:rsid w:val="00AB454D"/>
    <w:rsid w:val="00AB4CB6"/>
    <w:rsid w:val="00AB565E"/>
    <w:rsid w:val="00AC06E3"/>
    <w:rsid w:val="00AC1550"/>
    <w:rsid w:val="00AC52C9"/>
    <w:rsid w:val="00AC7471"/>
    <w:rsid w:val="00AD6F20"/>
    <w:rsid w:val="00AE1554"/>
    <w:rsid w:val="00AE4FAD"/>
    <w:rsid w:val="00AE738A"/>
    <w:rsid w:val="00AF0869"/>
    <w:rsid w:val="00AF09B8"/>
    <w:rsid w:val="00AF24BD"/>
    <w:rsid w:val="00B022BF"/>
    <w:rsid w:val="00B07499"/>
    <w:rsid w:val="00B10EC2"/>
    <w:rsid w:val="00B126C2"/>
    <w:rsid w:val="00B1415E"/>
    <w:rsid w:val="00B24036"/>
    <w:rsid w:val="00B274CE"/>
    <w:rsid w:val="00B30984"/>
    <w:rsid w:val="00B3610E"/>
    <w:rsid w:val="00B40C96"/>
    <w:rsid w:val="00B4329E"/>
    <w:rsid w:val="00B4438B"/>
    <w:rsid w:val="00B45C5B"/>
    <w:rsid w:val="00B60E35"/>
    <w:rsid w:val="00B623A4"/>
    <w:rsid w:val="00B67894"/>
    <w:rsid w:val="00B73164"/>
    <w:rsid w:val="00B76D0E"/>
    <w:rsid w:val="00B8245B"/>
    <w:rsid w:val="00B82B1C"/>
    <w:rsid w:val="00B902A3"/>
    <w:rsid w:val="00B95748"/>
    <w:rsid w:val="00B96623"/>
    <w:rsid w:val="00B96790"/>
    <w:rsid w:val="00B97431"/>
    <w:rsid w:val="00BA4785"/>
    <w:rsid w:val="00BC79FC"/>
    <w:rsid w:val="00BD42EC"/>
    <w:rsid w:val="00BE0B2D"/>
    <w:rsid w:val="00BE7BBF"/>
    <w:rsid w:val="00BF108C"/>
    <w:rsid w:val="00BF19EB"/>
    <w:rsid w:val="00BF56E3"/>
    <w:rsid w:val="00BF6CA6"/>
    <w:rsid w:val="00C02CE4"/>
    <w:rsid w:val="00C141C5"/>
    <w:rsid w:val="00C15265"/>
    <w:rsid w:val="00C153EB"/>
    <w:rsid w:val="00C17641"/>
    <w:rsid w:val="00C315D9"/>
    <w:rsid w:val="00C47C53"/>
    <w:rsid w:val="00C51B2A"/>
    <w:rsid w:val="00C56288"/>
    <w:rsid w:val="00C57636"/>
    <w:rsid w:val="00C728EB"/>
    <w:rsid w:val="00C73CBF"/>
    <w:rsid w:val="00C74468"/>
    <w:rsid w:val="00C74DB9"/>
    <w:rsid w:val="00C74EA9"/>
    <w:rsid w:val="00C91B10"/>
    <w:rsid w:val="00C91B3D"/>
    <w:rsid w:val="00C924EE"/>
    <w:rsid w:val="00C9510F"/>
    <w:rsid w:val="00C95795"/>
    <w:rsid w:val="00CB747C"/>
    <w:rsid w:val="00CC08BC"/>
    <w:rsid w:val="00CC653A"/>
    <w:rsid w:val="00CD18D4"/>
    <w:rsid w:val="00CD366B"/>
    <w:rsid w:val="00CD5695"/>
    <w:rsid w:val="00CD67AB"/>
    <w:rsid w:val="00D154D5"/>
    <w:rsid w:val="00D22655"/>
    <w:rsid w:val="00D31AE9"/>
    <w:rsid w:val="00D35260"/>
    <w:rsid w:val="00D44AE0"/>
    <w:rsid w:val="00D45FF4"/>
    <w:rsid w:val="00D61E4D"/>
    <w:rsid w:val="00D62FEB"/>
    <w:rsid w:val="00D64FE6"/>
    <w:rsid w:val="00D65EDB"/>
    <w:rsid w:val="00D6732D"/>
    <w:rsid w:val="00D810D3"/>
    <w:rsid w:val="00D843EF"/>
    <w:rsid w:val="00D9386B"/>
    <w:rsid w:val="00D9470A"/>
    <w:rsid w:val="00DA01FD"/>
    <w:rsid w:val="00DA1A6D"/>
    <w:rsid w:val="00DA2863"/>
    <w:rsid w:val="00DB07D8"/>
    <w:rsid w:val="00DB5232"/>
    <w:rsid w:val="00DC0544"/>
    <w:rsid w:val="00DC4EAE"/>
    <w:rsid w:val="00DE7E99"/>
    <w:rsid w:val="00DF4409"/>
    <w:rsid w:val="00DF4610"/>
    <w:rsid w:val="00E027C7"/>
    <w:rsid w:val="00E10555"/>
    <w:rsid w:val="00E13F6C"/>
    <w:rsid w:val="00E20599"/>
    <w:rsid w:val="00E209DB"/>
    <w:rsid w:val="00E414FB"/>
    <w:rsid w:val="00E41E01"/>
    <w:rsid w:val="00E52B02"/>
    <w:rsid w:val="00E631AC"/>
    <w:rsid w:val="00E75685"/>
    <w:rsid w:val="00E933E3"/>
    <w:rsid w:val="00E964F5"/>
    <w:rsid w:val="00EB58D1"/>
    <w:rsid w:val="00EB69B0"/>
    <w:rsid w:val="00EC5566"/>
    <w:rsid w:val="00EC6079"/>
    <w:rsid w:val="00ED0DB5"/>
    <w:rsid w:val="00ED2333"/>
    <w:rsid w:val="00ED2B50"/>
    <w:rsid w:val="00ED5140"/>
    <w:rsid w:val="00ED5DFA"/>
    <w:rsid w:val="00ED694A"/>
    <w:rsid w:val="00F029D0"/>
    <w:rsid w:val="00F127E1"/>
    <w:rsid w:val="00F3355D"/>
    <w:rsid w:val="00F3719F"/>
    <w:rsid w:val="00F436A2"/>
    <w:rsid w:val="00F47534"/>
    <w:rsid w:val="00F531C1"/>
    <w:rsid w:val="00F53376"/>
    <w:rsid w:val="00F60EFC"/>
    <w:rsid w:val="00F71368"/>
    <w:rsid w:val="00F81D59"/>
    <w:rsid w:val="00F8635F"/>
    <w:rsid w:val="00F86CE6"/>
    <w:rsid w:val="00FA6246"/>
    <w:rsid w:val="00FA7564"/>
    <w:rsid w:val="00FB1E63"/>
    <w:rsid w:val="00FD283B"/>
    <w:rsid w:val="00FD297B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C3A36"/>
  <w15:docId w15:val="{EEFFE687-3BAE-40C6-BFC4-D610668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2B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C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C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C5"/>
    <w:rPr>
      <w:b/>
      <w:bCs/>
      <w:sz w:val="20"/>
      <w:szCs w:val="2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F5D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632D-FE86-4D95-B626-D52DC1E1024E}">
  <ds:schemaRefs>
    <ds:schemaRef ds:uri="http://schemas.microsoft.com/office/2006/metadata/properties"/>
    <ds:schemaRef ds:uri="http://schemas.microsoft.com/office/infopath/2007/PartnerControls"/>
    <ds:schemaRef ds:uri="41c59af1-fc36-4d9c-a81f-7de1f075a23d"/>
  </ds:schemaRefs>
</ds:datastoreItem>
</file>

<file path=customXml/itemProps2.xml><?xml version="1.0" encoding="utf-8"?>
<ds:datastoreItem xmlns:ds="http://schemas.openxmlformats.org/officeDocument/2006/customXml" ds:itemID="{9FBC5DCA-4B8D-48A5-AC89-710F8294D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52CD9-1B78-4CE2-811F-9B6CB670939D}"/>
</file>

<file path=customXml/itemProps4.xml><?xml version="1.0" encoding="utf-8"?>
<ds:datastoreItem xmlns:ds="http://schemas.openxmlformats.org/officeDocument/2006/customXml" ds:itemID="{93B8B494-0684-49DF-9DC0-13E4B6A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Jatuporn Janthorn</cp:lastModifiedBy>
  <cp:revision>11</cp:revision>
  <cp:lastPrinted>2019-10-21T01:19:00Z</cp:lastPrinted>
  <dcterms:created xsi:type="dcterms:W3CDTF">2024-01-02T09:15:00Z</dcterms:created>
  <dcterms:modified xsi:type="dcterms:W3CDTF">2025-08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